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47EB317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00390">
        <w:rPr>
          <w:rFonts w:ascii="Verdana" w:eastAsia="Gungsuh" w:hAnsi="Verdana" w:cs="David"/>
          <w:b/>
          <w:sz w:val="28"/>
          <w:szCs w:val="28"/>
          <w:u w:val="single"/>
        </w:rPr>
        <w:t xml:space="preserve">JUNE </w:t>
      </w:r>
      <w:r w:rsidR="009019C5">
        <w:rPr>
          <w:rFonts w:ascii="Verdana" w:eastAsia="Gungsuh" w:hAnsi="Verdana" w:cs="David"/>
          <w:b/>
          <w:sz w:val="28"/>
          <w:szCs w:val="28"/>
          <w:u w:val="single"/>
        </w:rPr>
        <w:t>27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A06E935" w14:textId="77777777" w:rsidR="008F4D0B" w:rsidRDefault="008F4D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B54164F" w14:textId="77777777" w:rsidR="008F4D0B" w:rsidRDefault="008F4D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21712BF5" w14:textId="77777777" w:rsidR="001549A6" w:rsidRDefault="008A74CC" w:rsidP="001549A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</w:t>
      </w:r>
    </w:p>
    <w:p w14:paraId="550F4C83" w14:textId="6CCD1306" w:rsidR="001549A6" w:rsidRDefault="001549A6" w:rsidP="001549A6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oki Township and Appropriation for Town and Road District June 13, 2023 </w:t>
      </w:r>
    </w:p>
    <w:p w14:paraId="0CCEF824" w14:textId="77777777" w:rsidR="001549A6" w:rsidRDefault="001549A6" w:rsidP="001549A6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 Meeting Minutes June 13, 2023</w:t>
      </w:r>
      <w:r w:rsidR="006941A6">
        <w:rPr>
          <w:sz w:val="24"/>
          <w:szCs w:val="24"/>
        </w:rPr>
        <w:t xml:space="preserve">          </w:t>
      </w:r>
    </w:p>
    <w:p w14:paraId="637A1583" w14:textId="1DB6AAD4" w:rsidR="008A74CC" w:rsidRDefault="00A0155E" w:rsidP="001549A6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41A6">
        <w:rPr>
          <w:sz w:val="24"/>
          <w:szCs w:val="24"/>
        </w:rPr>
        <w:t xml:space="preserve">                </w:t>
      </w:r>
    </w:p>
    <w:p w14:paraId="52C4EB07" w14:textId="373B5A52" w:rsidR="000C6831" w:rsidRDefault="000C6831" w:rsidP="00416D21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4648914" w14:textId="7EA208AA" w:rsidR="00416D21" w:rsidRDefault="00416D21" w:rsidP="00416D21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from Milam Facility</w:t>
      </w:r>
    </w:p>
    <w:p w14:paraId="1B061148" w14:textId="77777777" w:rsidR="00416D21" w:rsidRDefault="00416D21" w:rsidP="00416D21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5F211F76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C00390">
        <w:rPr>
          <w:sz w:val="24"/>
          <w:szCs w:val="24"/>
        </w:rPr>
        <w:t xml:space="preserve">June </w:t>
      </w:r>
      <w:r w:rsidR="009019C5">
        <w:rPr>
          <w:sz w:val="24"/>
          <w:szCs w:val="24"/>
        </w:rPr>
        <w:t>27</w:t>
      </w:r>
      <w:r w:rsidR="00E73F78">
        <w:rPr>
          <w:sz w:val="24"/>
          <w:szCs w:val="24"/>
        </w:rPr>
        <w:t>, 2023</w:t>
      </w:r>
      <w:r w:rsidR="006941A6">
        <w:rPr>
          <w:sz w:val="24"/>
          <w:szCs w:val="24"/>
        </w:rPr>
        <w:t xml:space="preserve">  </w:t>
      </w:r>
    </w:p>
    <w:p w14:paraId="0982ABE9" w14:textId="121E5C5E" w:rsidR="00C00390" w:rsidRDefault="009019C5" w:rsidP="00C0039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bookmarkStart w:id="0" w:name="_Hlk137815147"/>
      <w:r>
        <w:rPr>
          <w:sz w:val="24"/>
          <w:szCs w:val="24"/>
        </w:rPr>
        <w:t>AGENDA ITEMS</w:t>
      </w:r>
    </w:p>
    <w:p w14:paraId="75BA4FD2" w14:textId="77777777" w:rsidR="008A401A" w:rsidRDefault="008A401A" w:rsidP="008A401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 &amp; Appropriation Ordinance Township 2023-2 </w:t>
      </w:r>
    </w:p>
    <w:p w14:paraId="07952DBE" w14:textId="77777777" w:rsidR="008A401A" w:rsidRDefault="008A401A" w:rsidP="008A401A">
      <w:pPr>
        <w:pStyle w:val="ListParagraph"/>
        <w:numPr>
          <w:ilvl w:val="0"/>
          <w:numId w:val="3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Budget&amp; Appropriation Ordinance Road District 2023-3</w:t>
      </w:r>
    </w:p>
    <w:p w14:paraId="56825F6F" w14:textId="77777777" w:rsidR="008F4D0B" w:rsidRDefault="008F4D0B" w:rsidP="008F4D0B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6A99861E" w14:textId="77777777" w:rsidR="008F4D0B" w:rsidRDefault="008F4D0B" w:rsidP="008F4D0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EBB26F5" w14:textId="77777777" w:rsidR="008F4D0B" w:rsidRDefault="008F4D0B" w:rsidP="008F4D0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B7AB4C5" w14:textId="77777777" w:rsidR="008A401A" w:rsidRDefault="008A401A" w:rsidP="008A401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bookmarkEnd w:id="0"/>
    <w:p w14:paraId="16A3A64B" w14:textId="39137D4E" w:rsidR="000C6831" w:rsidRDefault="008A401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C1090E6" w14:textId="656D0C75" w:rsidR="000C6831" w:rsidRDefault="008A401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783C546" w14:textId="35FDE605" w:rsidR="008727F8" w:rsidRDefault="008A401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’S COMMENTS</w:t>
      </w:r>
    </w:p>
    <w:p w14:paraId="58A68637" w14:textId="53E44FBD" w:rsidR="008A401A" w:rsidRDefault="008A401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IUBLIC COMMENTS</w:t>
      </w:r>
      <w:r w:rsidR="006941A6">
        <w:rPr>
          <w:sz w:val="24"/>
          <w:szCs w:val="24"/>
        </w:rPr>
        <w:t xml:space="preserve">   </w:t>
      </w:r>
    </w:p>
    <w:p w14:paraId="71C5BA57" w14:textId="60689C6F" w:rsidR="000C6831" w:rsidRDefault="008A401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ABAE46A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019C5">
        <w:rPr>
          <w:rFonts w:ascii="Albertus" w:hAnsi="Albertus" w:cs="Aharoni"/>
          <w:sz w:val="24"/>
          <w:szCs w:val="24"/>
        </w:rPr>
        <w:t>July 11</w:t>
      </w:r>
      <w:r w:rsidR="004439BA">
        <w:rPr>
          <w:rFonts w:ascii="Albertus" w:hAnsi="Albertus" w:cs="Aharoni"/>
          <w:sz w:val="24"/>
          <w:szCs w:val="24"/>
        </w:rPr>
        <w:t>, 2023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E37ED2"/>
    <w:multiLevelType w:val="hybridMultilevel"/>
    <w:tmpl w:val="9A0A0326"/>
    <w:lvl w:ilvl="0" w:tplc="3B9C24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3285E"/>
    <w:multiLevelType w:val="hybridMultilevel"/>
    <w:tmpl w:val="6A5CAE6E"/>
    <w:lvl w:ilvl="0" w:tplc="484851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AF1558F"/>
    <w:multiLevelType w:val="hybridMultilevel"/>
    <w:tmpl w:val="3A4CDE6A"/>
    <w:lvl w:ilvl="0" w:tplc="73FAC9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176ED7"/>
    <w:multiLevelType w:val="hybridMultilevel"/>
    <w:tmpl w:val="69A41FD4"/>
    <w:lvl w:ilvl="0" w:tplc="9288EE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16"/>
  </w:num>
  <w:num w:numId="2" w16cid:durableId="175072990">
    <w:abstractNumId w:val="13"/>
  </w:num>
  <w:num w:numId="3" w16cid:durableId="2065986665">
    <w:abstractNumId w:val="18"/>
  </w:num>
  <w:num w:numId="4" w16cid:durableId="1923374479">
    <w:abstractNumId w:val="12"/>
  </w:num>
  <w:num w:numId="5" w16cid:durableId="1078215451">
    <w:abstractNumId w:val="14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1"/>
  </w:num>
  <w:num w:numId="14" w16cid:durableId="517431427">
    <w:abstractNumId w:val="22"/>
  </w:num>
  <w:num w:numId="15" w16cid:durableId="40640791">
    <w:abstractNumId w:val="29"/>
  </w:num>
  <w:num w:numId="16" w16cid:durableId="779298754">
    <w:abstractNumId w:val="3"/>
  </w:num>
  <w:num w:numId="17" w16cid:durableId="413669449">
    <w:abstractNumId w:val="10"/>
  </w:num>
  <w:num w:numId="18" w16cid:durableId="453867102">
    <w:abstractNumId w:val="7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7"/>
  </w:num>
  <w:num w:numId="24" w16cid:durableId="480270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8"/>
  </w:num>
  <w:num w:numId="27" w16cid:durableId="205068945">
    <w:abstractNumId w:val="5"/>
  </w:num>
  <w:num w:numId="28" w16cid:durableId="914586378">
    <w:abstractNumId w:val="26"/>
  </w:num>
  <w:num w:numId="29" w16cid:durableId="1237204976">
    <w:abstractNumId w:val="19"/>
  </w:num>
  <w:num w:numId="30" w16cid:durableId="654989688">
    <w:abstractNumId w:val="25"/>
  </w:num>
  <w:num w:numId="31" w16cid:durableId="860164427">
    <w:abstractNumId w:val="15"/>
  </w:num>
  <w:num w:numId="32" w16cid:durableId="1343780796">
    <w:abstractNumId w:val="31"/>
  </w:num>
  <w:num w:numId="33" w16cid:durableId="1270892943">
    <w:abstractNumId w:val="30"/>
  </w:num>
  <w:num w:numId="34" w16cid:durableId="136629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549A6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16D21"/>
    <w:rsid w:val="00436111"/>
    <w:rsid w:val="0044241F"/>
    <w:rsid w:val="004439BA"/>
    <w:rsid w:val="00457F09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727F8"/>
    <w:rsid w:val="00881EB5"/>
    <w:rsid w:val="008A401A"/>
    <w:rsid w:val="008A74CC"/>
    <w:rsid w:val="008F4D0B"/>
    <w:rsid w:val="008F64F9"/>
    <w:rsid w:val="009019C5"/>
    <w:rsid w:val="009507DA"/>
    <w:rsid w:val="009861E1"/>
    <w:rsid w:val="009E0C1F"/>
    <w:rsid w:val="00A0155E"/>
    <w:rsid w:val="00A30332"/>
    <w:rsid w:val="00A57E3B"/>
    <w:rsid w:val="00A8376A"/>
    <w:rsid w:val="00AB7722"/>
    <w:rsid w:val="00AC5BC7"/>
    <w:rsid w:val="00B16BD2"/>
    <w:rsid w:val="00BA3DC6"/>
    <w:rsid w:val="00C00390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73F78"/>
    <w:rsid w:val="00EE179F"/>
    <w:rsid w:val="00EE2ADA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1</cp:revision>
  <cp:lastPrinted>2023-06-27T16:31:00Z</cp:lastPrinted>
  <dcterms:created xsi:type="dcterms:W3CDTF">2020-06-25T20:22:00Z</dcterms:created>
  <dcterms:modified xsi:type="dcterms:W3CDTF">2023-06-27T16:51:00Z</dcterms:modified>
</cp:coreProperties>
</file>